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677786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4.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Лукова Олександра Іго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Лукова Олександра Іго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620592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611747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2</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1.05.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677786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4.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горизонтальна , Inox RTW100B , чорного кольору СН:7738848</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Inox RTW100B , чорного кольору СН:7738848 - 25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с.Чайки, вул.Лобановського, буд.29,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Кав'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6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4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Лукова Олександра Іго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Кільцева дорога 3, буд., 3, кв. 1</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620592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6117472, виданий 8032 21.05.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738050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Лукова О. І.</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677786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4.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4.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677786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4.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Лукова Олександра Іго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Лукова Олександра Ігорівна, РНОКПП 3516205922, який діє на підставі паспорту 006117472, виданий 8032 21.05.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 Inox RTW100B , чорного кольору СН:7738848</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Inox RTW100B , чорного кольору СН:7738848 - 25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677786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4.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Лукова О. І.</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Лукова Олександра Іго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Кільцева дорога 3, буд., 3, кв. 1</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620592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6117472, виданий 8032 21.05.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738050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Лукова О. І.</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